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A31B56">
                            <w:pPr>
                              <w:pStyle w:val="Zhlav"/>
                            </w:pPr>
                            <w:bookmarkStart w:id="0" w:name="_GoBack"/>
                            <w:bookmarkEnd w:id="0"/>
                            <w:r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A31B56">
                      <w:pPr>
                        <w:pStyle w:val="Zhlav"/>
                      </w:pPr>
                      <w:bookmarkStart w:id="1" w:name="_GoBack"/>
                      <w:bookmarkEnd w:id="1"/>
                      <w:r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E232DB">
        <w:t xml:space="preserve"> </w:t>
      </w:r>
      <w:r w:rsidR="00DE3FA7">
        <w:t>výměnu detektoru zabezpečovací signalizace na pobočce CETRAT Příbor v rámci</w:t>
      </w:r>
      <w:r w:rsidR="00051A16">
        <w:t xml:space="preserve"> uzavřené rámcové</w:t>
      </w:r>
      <w:r w:rsidR="0078359E">
        <w:t xml:space="preserve"> servisní</w:t>
      </w:r>
      <w:r w:rsidR="00051A16">
        <w:t xml:space="preserve"> smlouvy</w:t>
      </w:r>
      <w:r w:rsidR="00760FD1">
        <w:t xml:space="preserve"> </w:t>
      </w:r>
      <w:proofErr w:type="spellStart"/>
      <w:r w:rsidR="00051A16">
        <w:t>MuzNJ</w:t>
      </w:r>
      <w:proofErr w:type="spellEnd"/>
      <w:r w:rsidR="00051A16">
        <w:t>/00591/2023</w:t>
      </w:r>
      <w:r w:rsidR="00104532">
        <w:t>.</w:t>
      </w:r>
    </w:p>
    <w:p w:rsidR="00D97EDD" w:rsidRPr="00314595" w:rsidRDefault="00760FD1" w:rsidP="009F7907">
      <w:r>
        <w:rPr>
          <w:b/>
        </w:rPr>
        <w:br/>
      </w:r>
      <w:r>
        <w:rPr>
          <w:b/>
        </w:rPr>
        <w:br/>
      </w:r>
      <w:r w:rsidR="00FE1FF2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207248">
        <w:rPr>
          <w:b/>
        </w:rPr>
        <w:br/>
      </w:r>
      <w:r w:rsidR="00436656">
        <w:rPr>
          <w:b/>
        </w:rPr>
        <w:br/>
      </w:r>
      <w:r w:rsidR="00A52A48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 w:rsidR="00DE3FA7">
        <w:t>2.964,50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425A3F">
        <w:rPr>
          <w:bCs/>
          <w:lang w:eastAsia="en-US"/>
        </w:rPr>
        <w:t>vč. DPH</w:t>
      </w:r>
      <w:r w:rsidR="00436656">
        <w:rPr>
          <w:bCs/>
          <w:lang w:eastAsia="en-US"/>
        </w:rPr>
        <w:br/>
      </w:r>
      <w:r w:rsidR="00006569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436656">
        <w:t>Faktura</w:t>
      </w:r>
      <w:r w:rsidR="00436656">
        <w:br/>
      </w:r>
      <w:r w:rsidR="00436656" w:rsidRPr="00436656">
        <w:rPr>
          <w:b/>
        </w:rPr>
        <w:t>Splatnost:</w:t>
      </w:r>
      <w:r w:rsidR="00436656">
        <w:t xml:space="preserve"> Bankovním převodem se 30-ti denní splatností</w:t>
      </w:r>
      <w:r w:rsidR="00026C5E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DE3FA7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697</w:t>
                            </w:r>
                            <w:r w:rsidR="0090038B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359E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DE3FA7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697</w:t>
                      </w:r>
                      <w:r w:rsidR="0090038B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359E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7E" w:rsidRDefault="0014717E">
      <w:pPr>
        <w:spacing w:after="0"/>
      </w:pPr>
      <w:r>
        <w:separator/>
      </w:r>
    </w:p>
  </w:endnote>
  <w:endnote w:type="continuationSeparator" w:id="0">
    <w:p w:rsidR="0014717E" w:rsidRDefault="001471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7E" w:rsidRDefault="0014717E">
      <w:pPr>
        <w:spacing w:after="0"/>
      </w:pPr>
      <w:r>
        <w:separator/>
      </w:r>
    </w:p>
  </w:footnote>
  <w:footnote w:type="continuationSeparator" w:id="0">
    <w:p w:rsidR="0014717E" w:rsidRDefault="001471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51E71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FMIB, s.r.o.</w:t>
                          </w:r>
                        </w:p>
                        <w:p w:rsidR="00056F67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oravská 758/95</w:t>
                          </w:r>
                          <w:r w:rsidR="00F239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 – Jih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908</w:t>
                          </w:r>
                          <w:r w:rsidR="00D070F2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98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D51E71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FMIB, s.r.o.</w:t>
                    </w:r>
                  </w:p>
                  <w:p w:rsidR="00056F67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oravská 758/95</w:t>
                    </w:r>
                    <w:r w:rsidR="00F239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 – Jih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908</w:t>
                    </w:r>
                    <w:r w:rsidR="00D070F2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8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760FD1">
                            <w:t>02</w:t>
                          </w:r>
                          <w:r w:rsidR="00006569">
                            <w:t>.</w:t>
                          </w:r>
                          <w:r w:rsidR="0078359E">
                            <w:t>0</w:t>
                          </w:r>
                          <w:r w:rsidR="00760FD1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760FD1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760FD1">
                      <w:t>02</w:t>
                    </w:r>
                    <w:r w:rsidR="00006569">
                      <w:t>.</w:t>
                    </w:r>
                    <w:r w:rsidR="0078359E">
                      <w:t>0</w:t>
                    </w:r>
                    <w:r w:rsidR="00760FD1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760FD1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1A16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32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17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823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4E6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1FBE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10A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393B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A07E0"/>
    <w:rsid w:val="005A0D47"/>
    <w:rsid w:val="005A3B41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D1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59E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75E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978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1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1AC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2BD8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97DB6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BBA"/>
    <w:rsid w:val="00A05D67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025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070F2"/>
    <w:rsid w:val="00D10901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3FA7"/>
    <w:rsid w:val="00DE44B8"/>
    <w:rsid w:val="00DE4821"/>
    <w:rsid w:val="00DE4C67"/>
    <w:rsid w:val="00DE673E"/>
    <w:rsid w:val="00DE7964"/>
    <w:rsid w:val="00DE7B92"/>
    <w:rsid w:val="00DE7FC0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2FE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4793F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741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6C92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D7E3-CAD3-429A-BFA9-2079FA9D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9-12T08:04:00Z</cp:lastPrinted>
  <dcterms:created xsi:type="dcterms:W3CDTF">2024-09-12T08:02:00Z</dcterms:created>
  <dcterms:modified xsi:type="dcterms:W3CDTF">2024-09-12T08:04:00Z</dcterms:modified>
</cp:coreProperties>
</file>